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XSpec="center" w:tblpY="29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B2EDA" w:rsidRPr="002B2EDA" w:rsidTr="00D86186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B2EDA" w:rsidRPr="002B2EDA" w:rsidRDefault="002B2EDA" w:rsidP="002B2E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2B2EDA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2B2EDA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2B2EDA" w:rsidRPr="002B2EDA" w:rsidRDefault="002B2EDA" w:rsidP="002B2E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2B2EDA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2B2EDA" w:rsidRPr="002B2EDA" w:rsidRDefault="002B2EDA" w:rsidP="002B2E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2B2EDA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2B2EDA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2B2EDA" w:rsidRPr="002B2EDA" w:rsidRDefault="002B2EDA" w:rsidP="002B2E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03F50"/>
          <w:sz w:val="16"/>
          <w:lang w:eastAsia="ru-RU"/>
        </w:rPr>
      </w:pPr>
    </w:p>
    <w:p w:rsidR="002B2EDA" w:rsidRPr="002B2EDA" w:rsidRDefault="002B2EDA" w:rsidP="002B2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5" w:history="1"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tchernitzkaja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bidi="en-US"/>
          </w:rPr>
          <w:t>.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ds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bidi="en-US"/>
          </w:rPr>
          <w:t>23@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yandex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bidi="en-US"/>
          </w:rPr>
          <w:t>.</w:t>
        </w:r>
        <w:proofErr w:type="spellStart"/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ru</w:t>
        </w:r>
        <w:proofErr w:type="spellEnd"/>
      </w:hyperlink>
    </w:p>
    <w:tbl>
      <w:tblPr>
        <w:tblW w:w="8231" w:type="dxa"/>
        <w:tblInd w:w="1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418"/>
      </w:tblGrid>
      <w:tr w:rsidR="002B2EDA" w:rsidRPr="002B2EDA" w:rsidTr="00360E85">
        <w:trPr>
          <w:trHeight w:val="674"/>
        </w:trPr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DA" w:rsidRPr="002B2EDA" w:rsidRDefault="002B2EDA" w:rsidP="002B2ED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DA" w:rsidRPr="002B2EDA" w:rsidRDefault="002B2EDA" w:rsidP="0036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</w:p>
          <w:p w:rsidR="002B2EDA" w:rsidRPr="002B2EDA" w:rsidRDefault="002B2EDA" w:rsidP="0036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2B2EDA" w:rsidRPr="002B2EDA" w:rsidRDefault="002B2EDA" w:rsidP="0036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</w:t>
            </w:r>
            <w:proofErr w:type="gramEnd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2B2EDA" w:rsidRPr="002B2EDA" w:rsidRDefault="002B2EDA" w:rsidP="0036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6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Л.В. </w:t>
            </w:r>
            <w:proofErr w:type="spellStart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2E4523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082BB" wp14:editId="16B43EF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6715125" cy="14001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0E99" w:rsidRDefault="00EC0E99" w:rsidP="00EC0E99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КУРС </w:t>
                            </w:r>
                          </w:p>
                          <w:p w:rsidR="00EC0E99" w:rsidRPr="00EC0E99" w:rsidRDefault="00EC0E99" w:rsidP="00EC0E99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крыток и стихов,</w:t>
                            </w:r>
                          </w:p>
                          <w:p w:rsidR="002B2EDA" w:rsidRPr="00EC0E99" w:rsidRDefault="00EC0E99" w:rsidP="00EC0E99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E99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вящённых Дню Ма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082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25pt;margin-top:11.85pt;width:528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" filled="f" stroked="f">
                <v:textbox>
                  <w:txbxContent>
                    <w:p w:rsidR="00EC0E99" w:rsidRDefault="00EC0E99" w:rsidP="00EC0E99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B0F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B0F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КУРС </w:t>
                      </w:r>
                    </w:p>
                    <w:p w:rsidR="00EC0E99" w:rsidRPr="00EC0E99" w:rsidRDefault="00EC0E99" w:rsidP="00EC0E99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B0F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крыток и стихов,</w:t>
                      </w:r>
                    </w:p>
                    <w:p w:rsidR="002B2EDA" w:rsidRPr="00EC0E99" w:rsidRDefault="00EC0E99" w:rsidP="00EC0E99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0E99">
                        <w:rPr>
                          <w:rFonts w:ascii="Times New Roman" w:eastAsia="Times New Roman" w:hAnsi="Times New Roman" w:cs="Times New Roman"/>
                          <w:b/>
                          <w:color w:val="00B0F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вящённых Дню Мат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EC0E99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8BA3C" wp14:editId="3BED648B">
                <wp:simplePos x="0" y="0"/>
                <wp:positionH relativeFrom="column">
                  <wp:posOffset>-28575</wp:posOffset>
                </wp:positionH>
                <wp:positionV relativeFrom="paragraph">
                  <wp:posOffset>144780</wp:posOffset>
                </wp:positionV>
                <wp:extent cx="6715125" cy="12001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2EDA" w:rsidRPr="00EC0E99" w:rsidRDefault="002B2EDA" w:rsidP="00F73C67">
                            <w:pPr>
                              <w:spacing w:before="225" w:after="225" w:line="240" w:lineRule="auto"/>
                              <w:ind w:firstLine="360"/>
                              <w:jc w:val="center"/>
                              <w:rPr>
                                <w:rFonts w:ascii="Snell Roundhand" w:eastAsia="Times New Roman" w:hAnsi="Snell Roundhand" w:cs="Times New Roman"/>
                                <w:b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E99">
                              <w:rPr>
                                <w:rFonts w:ascii="Snell Roundhand" w:eastAsia="Times New Roman" w:hAnsi="Snell Roundhand" w:cs="Times New Roman"/>
                                <w:b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EC0E99" w:rsidRPr="00EC0E99">
                              <w:rPr>
                                <w:rFonts w:ascii="Snell Roundhand" w:eastAsia="Times New Roman" w:hAnsi="Snell Roundhand" w:cs="Times New Roman"/>
                                <w:b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ма – первое слово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BA3C" id="Надпись 2" o:spid="_x0000_s1027" type="#_x0000_t202" style="position:absolute;left:0;text-align:left;margin-left:-2.25pt;margin-top:11.4pt;width:528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" filled="f" stroked="f">
                <v:textbox>
                  <w:txbxContent>
                    <w:p w:rsidR="002B2EDA" w:rsidRPr="00EC0E99" w:rsidRDefault="002B2EDA" w:rsidP="00F73C67">
                      <w:pPr>
                        <w:spacing w:before="225" w:after="225" w:line="240" w:lineRule="auto"/>
                        <w:ind w:firstLine="360"/>
                        <w:jc w:val="center"/>
                        <w:rPr>
                          <w:rFonts w:ascii="Snell Roundhand" w:eastAsia="Times New Roman" w:hAnsi="Snell Roundhand" w:cs="Times New Roman"/>
                          <w:b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0E99">
                        <w:rPr>
                          <w:rFonts w:ascii="Snell Roundhand" w:eastAsia="Times New Roman" w:hAnsi="Snell Roundhand" w:cs="Times New Roman"/>
                          <w:b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EC0E99" w:rsidRPr="00EC0E99">
                        <w:rPr>
                          <w:rFonts w:ascii="Snell Roundhand" w:eastAsia="Times New Roman" w:hAnsi="Snell Roundhand" w:cs="Times New Roman"/>
                          <w:b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ма – первое слово!»</w:t>
                      </w:r>
                    </w:p>
                  </w:txbxContent>
                </v:textbox>
              </v:shape>
            </w:pict>
          </mc:Fallback>
        </mc:AlternateContent>
      </w: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F41FE" w:rsidRPr="00F73C67" w:rsidRDefault="00EC0E99" w:rsidP="00F73C6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839845" cy="3114675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maimalish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12" cy="3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DA" w:rsidRPr="002B2EDA" w:rsidRDefault="002B2EDA" w:rsidP="002B2EDA">
      <w:pPr>
        <w:tabs>
          <w:tab w:val="left" w:pos="3870"/>
        </w:tabs>
        <w:spacing w:after="20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</w:t>
      </w:r>
      <w:r w:rsidR="00F73C67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ели</w:t>
      </w:r>
      <w:r w:rsidRPr="002B2EDA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C0E99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рина Н.Н. и Лакиза Ю.П.</w:t>
      </w:r>
    </w:p>
    <w:p w:rsidR="002B2EDA" w:rsidRPr="002B2EDA" w:rsidRDefault="002B2EDA" w:rsidP="002B2EDA">
      <w:pPr>
        <w:tabs>
          <w:tab w:val="left" w:pos="3870"/>
        </w:tabs>
        <w:spacing w:after="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EDA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тельная группа, 2021-2022 уч.год</w:t>
      </w:r>
    </w:p>
    <w:p w:rsidR="002B2EDA" w:rsidRPr="002B2EDA" w:rsidRDefault="002B2EDA" w:rsidP="002B2EDA">
      <w:pPr>
        <w:tabs>
          <w:tab w:val="left" w:pos="3870"/>
        </w:tabs>
        <w:spacing w:after="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EDA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.Архонская</w:t>
      </w: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03310" w:rsidRDefault="00803310" w:rsidP="00803310">
      <w:pPr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конце ноября в нашем ДОУ</w:t>
      </w:r>
      <w:r w:rsidR="00EC0E99"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ошел конкурс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крыток и стихов</w:t>
      </w:r>
      <w:r w:rsidR="00EC0E99"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посвященный Дню Матери. В конкурсе приняли участие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нники подготовительной группы «Лучики».</w:t>
      </w:r>
    </w:p>
    <w:p w:rsidR="00803310" w:rsidRDefault="00803310" w:rsidP="00803310">
      <w:pPr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03310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Целью</w:t>
      </w:r>
      <w:r w:rsidR="004D1F6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нкурса являлось формирование</w:t>
      </w:r>
      <w:r w:rsidRP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зитивного и ответственного отношения к материнству, доброго отношения друг к другу, уважения к родным и близким.</w:t>
      </w:r>
    </w:p>
    <w:p w:rsidR="00803310" w:rsidRDefault="00EC0E99" w:rsidP="00803310">
      <w:pPr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очень старались прочитать свое стихотворение выразительно и ярко, как настоящие артисты</w:t>
      </w:r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хорошо знали слова. А представленные открытки были сделаны из самых разных материалов. </w:t>
      </w:r>
    </w:p>
    <w:p w:rsidR="00803310" w:rsidRDefault="00EC0E99" w:rsidP="00803310">
      <w:pPr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юри конкурса оценивало чтецов стихотворных произведений по следующим критериям: знание текста произведения, интонационная выразительность речи, использование выразительных средств (</w:t>
      </w:r>
      <w:r w:rsidR="004D1F6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имики, жестов, поз, движений), а открытки - за оригинальность, красочность, креативность.</w:t>
      </w:r>
    </w:p>
    <w:p w:rsidR="00803310" w:rsidRDefault="00EC0E99" w:rsidP="00803310">
      <w:pPr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Жюри в составе заведующего </w:t>
      </w:r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Б ДОУ «Детский сад №23 </w:t>
      </w:r>
      <w:proofErr w:type="spellStart"/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.Архонская</w:t>
      </w:r>
      <w:proofErr w:type="spellEnd"/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</w:t>
      </w: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ерницкой</w:t>
      </w:r>
      <w:proofErr w:type="spellEnd"/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.В., </w:t>
      </w:r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аршего воспитателя</w:t>
      </w: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емченко Т.И., </w:t>
      </w: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члена родительского комитета </w:t>
      </w:r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Умрихиной М.В. распределили места. </w:t>
      </w: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конкурс есть конкурс! Были победители, но не было проигравших. Все дети выступили достойно, стихотворения соответствовали тематике и возрасту детей. В каждом ребенке была</w:t>
      </w:r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идна особая индивидуальность.</w:t>
      </w:r>
      <w:r w:rsidR="004D1F6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 открытки были одна лучше другой.</w:t>
      </w:r>
    </w:p>
    <w:p w:rsidR="002E4523" w:rsidRPr="00803310" w:rsidRDefault="00EC0E99" w:rsidP="00803310">
      <w:pPr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 участники конкурса получили почетные дипломы</w:t>
      </w:r>
      <w:r w:rsidR="008033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ражаем огромную благодарность родителям, участвовавшим в подготовке </w:t>
      </w:r>
      <w:r w:rsidR="004D1F6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ей</w:t>
      </w: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 конкурсу. Мы надеемся, что </w:t>
      </w:r>
      <w:r w:rsidR="004D1F6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тот конкурс</w:t>
      </w:r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танет доброй традицией в нашем детском саду. Проведение такого мероприятия воспитывает чувство любви и уважения к матери, своей Родине, способствует </w:t>
      </w:r>
      <w:proofErr w:type="gramStart"/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ормированию  развитию</w:t>
      </w:r>
      <w:proofErr w:type="gramEnd"/>
      <w:r w:rsidRPr="00EC0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ичности каждого ребенка, его индивидуальных особенностей.</w:t>
      </w:r>
    </w:p>
    <w:p w:rsidR="00C31D9F" w:rsidRDefault="0013211D" w:rsidP="0013211D">
      <w:pPr>
        <w:ind w:left="567" w:right="567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</w:p>
    <w:p w:rsidR="0013211D" w:rsidRDefault="0013211D" w:rsidP="0013211D">
      <w:pPr>
        <w:ind w:left="567" w:right="567"/>
        <w:jc w:val="center"/>
        <w:rPr>
          <w:noProof/>
          <w:lang w:eastAsia="ru-RU"/>
        </w:rPr>
      </w:pPr>
    </w:p>
    <w:p w:rsidR="00152857" w:rsidRDefault="00152857" w:rsidP="0013211D">
      <w:pPr>
        <w:ind w:left="567" w:right="567"/>
        <w:jc w:val="center"/>
      </w:pPr>
    </w:p>
    <w:p w:rsidR="00152857" w:rsidRPr="00152857" w:rsidRDefault="00152857" w:rsidP="00152857"/>
    <w:p w:rsidR="00152857" w:rsidRPr="00152857" w:rsidRDefault="00152857" w:rsidP="00152857"/>
    <w:p w:rsidR="00152857" w:rsidRPr="00152857" w:rsidRDefault="00965017" w:rsidP="00965017">
      <w:pPr>
        <w:tabs>
          <w:tab w:val="left" w:pos="6480"/>
        </w:tabs>
      </w:pPr>
      <w:r>
        <w:rPr>
          <w:noProof/>
          <w:lang w:eastAsia="ru-RU"/>
        </w:rPr>
        <w:drawing>
          <wp:inline distT="0" distB="0" distL="0" distR="0" wp14:anchorId="3F95BE6B">
            <wp:extent cx="1866900" cy="255240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39" cy="256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D6760DF">
            <wp:extent cx="1876425" cy="25584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87" cy="257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F27B14">
            <wp:extent cx="1941481" cy="25146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80" cy="253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9B66E0" wp14:editId="48C67BD6">
            <wp:extent cx="1895475" cy="24474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92" cy="246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C9F82E" wp14:editId="3542DAE6">
            <wp:extent cx="1828800" cy="243464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55" cy="2458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11F387" wp14:editId="1EB865DA">
            <wp:extent cx="1929765" cy="24092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45" cy="243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152857" w:rsidRPr="00152857" w:rsidRDefault="00152857" w:rsidP="00152857"/>
    <w:p w:rsidR="00152857" w:rsidRDefault="00965017" w:rsidP="00965017">
      <w:pPr>
        <w:tabs>
          <w:tab w:val="left" w:pos="6285"/>
        </w:tabs>
        <w:jc w:val="center"/>
      </w:pPr>
      <w:r>
        <w:rPr>
          <w:noProof/>
          <w:lang w:eastAsia="ru-RU"/>
        </w:rPr>
        <w:drawing>
          <wp:inline distT="0" distB="0" distL="0" distR="0" wp14:anchorId="37F48FA0">
            <wp:extent cx="3432968" cy="1743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97" cy="174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857" w:rsidRDefault="00965017" w:rsidP="00965017">
      <w:pPr>
        <w:jc w:val="center"/>
      </w:pPr>
      <w:r>
        <w:rPr>
          <w:noProof/>
          <w:lang w:eastAsia="ru-RU"/>
        </w:rPr>
        <w:drawing>
          <wp:inline distT="0" distB="0" distL="0" distR="0" wp14:anchorId="2005061D" wp14:editId="7BC84985">
            <wp:extent cx="3432810" cy="1736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28" cy="1746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857" w:rsidRPr="00082AEA" w:rsidRDefault="00152857" w:rsidP="00965017">
      <w:pPr>
        <w:tabs>
          <w:tab w:val="left" w:pos="1185"/>
        </w:tabs>
      </w:pPr>
      <w:r>
        <w:tab/>
      </w:r>
    </w:p>
    <w:sectPr w:rsidR="00152857" w:rsidRPr="00082AEA" w:rsidSect="00EC0E99">
      <w:pgSz w:w="11906" w:h="16838"/>
      <w:pgMar w:top="720" w:right="720" w:bottom="720" w:left="720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nell Roundhand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42"/>
    <w:rsid w:val="00082AEA"/>
    <w:rsid w:val="0013211D"/>
    <w:rsid w:val="00152857"/>
    <w:rsid w:val="002B2EDA"/>
    <w:rsid w:val="002E4523"/>
    <w:rsid w:val="00360E85"/>
    <w:rsid w:val="004D1F67"/>
    <w:rsid w:val="004D2A35"/>
    <w:rsid w:val="00797F31"/>
    <w:rsid w:val="00803310"/>
    <w:rsid w:val="00965017"/>
    <w:rsid w:val="009F41FE"/>
    <w:rsid w:val="00C31D9F"/>
    <w:rsid w:val="00DC1242"/>
    <w:rsid w:val="00EC0E99"/>
    <w:rsid w:val="00F7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A807"/>
  <w15:chartTrackingRefBased/>
  <w15:docId w15:val="{3121CE68-5F2C-44EA-A815-6CEBD53B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4523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59"/>
    <w:rsid w:val="002B2ED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hyperlink" Target="mailto:tchernitzkaja.ds23@yandex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2949-41ED-4908-B11E-8EBF1E7F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8</cp:revision>
  <cp:lastPrinted>2021-10-01T06:55:00Z</cp:lastPrinted>
  <dcterms:created xsi:type="dcterms:W3CDTF">2021-09-18T08:23:00Z</dcterms:created>
  <dcterms:modified xsi:type="dcterms:W3CDTF">2021-12-05T13:05:00Z</dcterms:modified>
</cp:coreProperties>
</file>